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B4F6" w14:textId="049DB933" w:rsidR="007B5CB8" w:rsidRDefault="00253AB2" w:rsidP="00CA1316">
      <w:pPr>
        <w:pStyle w:val="Header"/>
        <w:tabs>
          <w:tab w:val="right" w:pos="9639"/>
        </w:tabs>
        <w:rPr>
          <w:rFonts w:ascii="Arial" w:hAnsi="Arial" w:cs="Arial"/>
          <w:b/>
          <w:sz w:val="28"/>
          <w:szCs w:val="28"/>
          <w:lang w:val="fi-FI"/>
        </w:rPr>
      </w:pPr>
      <w:r w:rsidRPr="007E14CD">
        <w:rPr>
          <w:rFonts w:ascii="Arial" w:hAnsi="Arial" w:cs="Arial"/>
          <w:b/>
          <w:sz w:val="28"/>
          <w:szCs w:val="28"/>
          <w:lang w:val="fi-FI"/>
        </w:rPr>
        <w:t xml:space="preserve">Vileda lahjoittaa </w:t>
      </w:r>
      <w:r w:rsidR="007B5CB8">
        <w:rPr>
          <w:rFonts w:ascii="Arial" w:hAnsi="Arial" w:cs="Arial"/>
          <w:b/>
          <w:sz w:val="28"/>
          <w:szCs w:val="28"/>
          <w:lang w:val="fi-FI"/>
        </w:rPr>
        <w:t>jo seitsemättä kertaa lasten ja nuorten mielenterveystyöhön</w:t>
      </w:r>
      <w:bookmarkStart w:id="0" w:name="_GoBack"/>
      <w:bookmarkEnd w:id="0"/>
    </w:p>
    <w:p w14:paraId="51FFF6EC" w14:textId="0F664AD9" w:rsidR="00066C4B" w:rsidRPr="00F1349C" w:rsidRDefault="00066C4B" w:rsidP="00CA1316">
      <w:pPr>
        <w:pStyle w:val="Header"/>
        <w:tabs>
          <w:tab w:val="right" w:pos="9639"/>
        </w:tabs>
        <w:rPr>
          <w:rFonts w:ascii="Arial" w:hAnsi="Arial" w:cs="Arial"/>
          <w:sz w:val="16"/>
          <w:szCs w:val="16"/>
          <w:lang w:val="fi-FI"/>
        </w:rPr>
      </w:pPr>
      <w:r w:rsidRPr="00F1349C">
        <w:rPr>
          <w:rFonts w:ascii="Arial" w:hAnsi="Arial" w:cs="Arial"/>
          <w:sz w:val="16"/>
          <w:szCs w:val="16"/>
          <w:lang w:val="fi-FI"/>
        </w:rPr>
        <w:t>8.8.2016/SHA</w:t>
      </w:r>
    </w:p>
    <w:p w14:paraId="45D4D314" w14:textId="77777777" w:rsidR="00D81770" w:rsidRDefault="00D81770" w:rsidP="00CA1316">
      <w:pPr>
        <w:pStyle w:val="Header"/>
        <w:tabs>
          <w:tab w:val="right" w:pos="9639"/>
        </w:tabs>
        <w:rPr>
          <w:rFonts w:ascii="Arial" w:hAnsi="Arial" w:cs="Arial"/>
          <w:b/>
          <w:sz w:val="28"/>
          <w:szCs w:val="28"/>
        </w:rPr>
      </w:pPr>
    </w:p>
    <w:p w14:paraId="10B288F3" w14:textId="2A28E02C" w:rsidR="00D81770" w:rsidRPr="000C78C6" w:rsidRDefault="00D8177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fi-FI" w:eastAsia="fi-FI"/>
        </w:rPr>
        <w:drawing>
          <wp:inline distT="0" distB="0" distL="0" distR="0" wp14:anchorId="7D2CCC0D" wp14:editId="352D3909">
            <wp:extent cx="6083935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mit_header_f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73B7" w14:textId="742EE359" w:rsidR="00253AB2" w:rsidRPr="00253AB2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</w:rPr>
      </w:pPr>
      <w:r w:rsidRPr="00253AB2">
        <w:rPr>
          <w:rFonts w:ascii="Arial" w:hAnsi="Arial" w:cs="Arial"/>
          <w:sz w:val="13"/>
          <w:szCs w:val="13"/>
        </w:rPr>
        <w:t xml:space="preserve"> </w:t>
      </w:r>
    </w:p>
    <w:p w14:paraId="09DE066E" w14:textId="77777777" w:rsidR="00253AB2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</w:rPr>
      </w:pPr>
      <w:r w:rsidRPr="00253AB2">
        <w:rPr>
          <w:rFonts w:ascii="Arial" w:hAnsi="Arial" w:cs="Arial"/>
          <w:sz w:val="13"/>
          <w:szCs w:val="13"/>
        </w:rPr>
        <w:t xml:space="preserve"> </w:t>
      </w:r>
    </w:p>
    <w:p w14:paraId="0DDDFD32" w14:textId="77777777" w:rsidR="007B5CB8" w:rsidRDefault="007B5CB8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lang w:val="fi-FI"/>
        </w:rPr>
      </w:pPr>
    </w:p>
    <w:p w14:paraId="6DE27E50" w14:textId="36297ABC" w:rsidR="00253AB2" w:rsidRPr="005A4C62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b/>
          <w:lang w:val="fi-FI"/>
        </w:rPr>
      </w:pPr>
      <w:r w:rsidRPr="005A4C62">
        <w:rPr>
          <w:rFonts w:ascii="Arial" w:hAnsi="Arial" w:cs="Arial"/>
          <w:b/>
          <w:lang w:val="fi-FI"/>
        </w:rPr>
        <w:t xml:space="preserve">Vileda on </w:t>
      </w:r>
      <w:r w:rsidR="00CA1316">
        <w:rPr>
          <w:rFonts w:ascii="Arial" w:hAnsi="Arial" w:cs="Arial"/>
          <w:b/>
          <w:lang w:val="fi-FI"/>
        </w:rPr>
        <w:t xml:space="preserve">pitkäjänteisesti mukana tukemassa </w:t>
      </w:r>
      <w:r w:rsidRPr="005A4C62">
        <w:rPr>
          <w:rFonts w:ascii="Arial" w:hAnsi="Arial" w:cs="Arial"/>
          <w:b/>
          <w:lang w:val="fi-FI"/>
        </w:rPr>
        <w:t>laste</w:t>
      </w:r>
      <w:r w:rsidR="00CA1316">
        <w:rPr>
          <w:rFonts w:ascii="Arial" w:hAnsi="Arial" w:cs="Arial"/>
          <w:b/>
          <w:lang w:val="fi-FI"/>
        </w:rPr>
        <w:t>n ja nuorten mielenterveystyötä:</w:t>
      </w:r>
      <w:r w:rsidRPr="005A4C62">
        <w:rPr>
          <w:rFonts w:ascii="Arial" w:hAnsi="Arial" w:cs="Arial"/>
          <w:b/>
          <w:lang w:val="fi-FI"/>
        </w:rPr>
        <w:t xml:space="preserve"> Tänäkin </w:t>
      </w:r>
      <w:r w:rsidR="001954C3">
        <w:rPr>
          <w:rFonts w:ascii="Arial" w:hAnsi="Arial" w:cs="Arial"/>
          <w:b/>
          <w:lang w:val="fi-FI"/>
        </w:rPr>
        <w:t>syksynä</w:t>
      </w:r>
      <w:r w:rsidRPr="005A4C62">
        <w:rPr>
          <w:rFonts w:ascii="Arial" w:hAnsi="Arial" w:cs="Arial"/>
          <w:b/>
          <w:lang w:val="fi-FI"/>
        </w:rPr>
        <w:t xml:space="preserve"> jokaisesta ostetusta Wettex </w:t>
      </w:r>
      <w:proofErr w:type="gramStart"/>
      <w:r w:rsidRPr="005A4C62">
        <w:rPr>
          <w:rFonts w:ascii="Arial" w:hAnsi="Arial" w:cs="Arial"/>
          <w:b/>
          <w:lang w:val="fi-FI"/>
        </w:rPr>
        <w:t>Soft&amp;Fresh</w:t>
      </w:r>
      <w:proofErr w:type="gramEnd"/>
      <w:r w:rsidRPr="005A4C62">
        <w:rPr>
          <w:rFonts w:ascii="Arial" w:hAnsi="Arial" w:cs="Arial"/>
          <w:b/>
          <w:lang w:val="fi-FI"/>
        </w:rPr>
        <w:t xml:space="preserve"> Kummit -kampanjaliinasta lahjoitetaan Lastenklinikoiden Kummien kautta 10 senttiä lasten ja nuorten mielenterveystyön tukemiseen. Kokonaispotti on kivunnut vuosien saatossa jo</w:t>
      </w:r>
      <w:r w:rsidR="00D81770">
        <w:rPr>
          <w:rFonts w:ascii="Arial" w:hAnsi="Arial" w:cs="Arial"/>
          <w:b/>
          <w:lang w:val="fi-FI"/>
        </w:rPr>
        <w:t xml:space="preserve"> lähes 90 000</w:t>
      </w:r>
      <w:r w:rsidRPr="005A4C62">
        <w:rPr>
          <w:rFonts w:ascii="Arial" w:hAnsi="Arial" w:cs="Arial"/>
          <w:b/>
          <w:lang w:val="fi-FI"/>
        </w:rPr>
        <w:t xml:space="preserve"> eur</w:t>
      </w:r>
      <w:r w:rsidR="00D81770">
        <w:rPr>
          <w:rFonts w:ascii="Arial" w:hAnsi="Arial" w:cs="Arial"/>
          <w:b/>
          <w:lang w:val="fi-FI"/>
        </w:rPr>
        <w:t>o</w:t>
      </w:r>
      <w:r w:rsidRPr="005A4C62">
        <w:rPr>
          <w:rFonts w:ascii="Arial" w:hAnsi="Arial" w:cs="Arial"/>
          <w:b/>
          <w:lang w:val="fi-FI"/>
        </w:rPr>
        <w:t>on. Ja tänä syksynä potti vain kasvaa!</w:t>
      </w:r>
    </w:p>
    <w:p w14:paraId="3BB632B2" w14:textId="77777777" w:rsidR="000C78C6" w:rsidRPr="005A4C62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57C3A929" w14:textId="77777777" w:rsidR="000C78C6" w:rsidRPr="005A4C62" w:rsidRDefault="000C78C6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3"/>
          <w:szCs w:val="13"/>
          <w:lang w:val="fi-FI"/>
        </w:rPr>
      </w:pPr>
    </w:p>
    <w:p w14:paraId="2514BB8D" w14:textId="26C3DC2C" w:rsidR="00253AB2" w:rsidRDefault="00D8177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S</w:t>
      </w:r>
      <w:r w:rsidR="00253AB2" w:rsidRPr="005A4C62">
        <w:rPr>
          <w:rFonts w:ascii="Arial" w:hAnsi="Arial" w:cs="Arial"/>
          <w:sz w:val="18"/>
          <w:szCs w:val="18"/>
          <w:lang w:val="fi-FI"/>
        </w:rPr>
        <w:t xml:space="preserve">yksyllä kaupoista löytyy jälleen erikoiserä Suomen suosituinta sieniliinaa, Wettex </w:t>
      </w:r>
      <w:proofErr w:type="gramStart"/>
      <w:r w:rsidR="00066C4B">
        <w:rPr>
          <w:rFonts w:ascii="Arial" w:hAnsi="Arial" w:cs="Arial"/>
          <w:sz w:val="18"/>
          <w:szCs w:val="18"/>
          <w:lang w:val="fi-FI"/>
        </w:rPr>
        <w:t>Soft&amp;</w:t>
      </w:r>
      <w:r w:rsidR="00066C4B" w:rsidRPr="005A4C62">
        <w:rPr>
          <w:rFonts w:ascii="Arial" w:hAnsi="Arial" w:cs="Arial"/>
          <w:sz w:val="18"/>
          <w:szCs w:val="18"/>
          <w:lang w:val="fi-FI"/>
        </w:rPr>
        <w:t>Fresh</w:t>
      </w:r>
      <w:proofErr w:type="gramEnd"/>
      <w:r w:rsidR="00253AB2" w:rsidRPr="005A4C62">
        <w:rPr>
          <w:rFonts w:ascii="Arial" w:hAnsi="Arial" w:cs="Arial"/>
          <w:sz w:val="18"/>
          <w:szCs w:val="18"/>
          <w:lang w:val="fi-FI"/>
        </w:rPr>
        <w:t xml:space="preserve"> Kummit –liinaa, joka on  puettu herkkään sydänkuosiin. </w:t>
      </w:r>
      <w:r>
        <w:rPr>
          <w:rFonts w:ascii="Arial" w:hAnsi="Arial" w:cs="Arial"/>
          <w:sz w:val="18"/>
          <w:szCs w:val="18"/>
          <w:lang w:val="fi-FI"/>
        </w:rPr>
        <w:t xml:space="preserve">Valittavana on kaksi kivaa, Vileda Suomen FB-sivuilla järjestetyssä äänestyksessä valittua </w:t>
      </w:r>
      <w:r w:rsidR="00253AB2" w:rsidRPr="005A4C62">
        <w:rPr>
          <w:rFonts w:ascii="Arial" w:hAnsi="Arial" w:cs="Arial"/>
          <w:sz w:val="18"/>
          <w:szCs w:val="18"/>
          <w:lang w:val="fi-FI"/>
        </w:rPr>
        <w:t xml:space="preserve">värivaihtoehtoa: </w:t>
      </w:r>
      <w:r w:rsidR="000B4A78">
        <w:rPr>
          <w:rFonts w:ascii="Arial" w:hAnsi="Arial" w:cs="Arial"/>
          <w:sz w:val="18"/>
          <w:szCs w:val="18"/>
          <w:lang w:val="fi-FI"/>
        </w:rPr>
        <w:t>limen</w:t>
      </w:r>
      <w:r>
        <w:rPr>
          <w:rFonts w:ascii="Arial" w:hAnsi="Arial" w:cs="Arial"/>
          <w:sz w:val="18"/>
          <w:szCs w:val="18"/>
          <w:lang w:val="fi-FI"/>
        </w:rPr>
        <w:t>vihreä ja raikas pinkki</w:t>
      </w:r>
      <w:r w:rsidR="00253AB2" w:rsidRPr="005A4C62">
        <w:rPr>
          <w:rFonts w:ascii="Arial" w:hAnsi="Arial" w:cs="Arial"/>
          <w:sz w:val="18"/>
          <w:szCs w:val="18"/>
          <w:lang w:val="fi-FI"/>
        </w:rPr>
        <w:t>. Kumpi on suosikkisi? Valitse vaikka molemmat ja ole</w:t>
      </w:r>
      <w:r w:rsidR="00231B4E">
        <w:rPr>
          <w:rFonts w:ascii="Arial" w:hAnsi="Arial" w:cs="Arial"/>
          <w:sz w:val="18"/>
          <w:szCs w:val="18"/>
          <w:lang w:val="fi-FI"/>
        </w:rPr>
        <w:t>t mukana tukemassa tärkeää asiaa</w:t>
      </w:r>
      <w:r w:rsidR="00253AB2" w:rsidRPr="005A4C62">
        <w:rPr>
          <w:rFonts w:ascii="Arial" w:hAnsi="Arial" w:cs="Arial"/>
          <w:sz w:val="18"/>
          <w:szCs w:val="18"/>
          <w:lang w:val="fi-FI"/>
        </w:rPr>
        <w:t>: lasten ja nuorten mielenterveyttä.</w:t>
      </w:r>
    </w:p>
    <w:p w14:paraId="67D1E625" w14:textId="77777777" w:rsidR="00D81770" w:rsidRDefault="00D8177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7A7710B9" w14:textId="70311F85" w:rsidR="00D81770" w:rsidRDefault="00D8177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Kampanjassa on mukana myös suosittu</w:t>
      </w:r>
      <w:r w:rsidR="00597F88">
        <w:rPr>
          <w:rFonts w:ascii="Arial" w:hAnsi="Arial" w:cs="Arial"/>
          <w:sz w:val="18"/>
          <w:szCs w:val="18"/>
          <w:lang w:val="fi-FI"/>
        </w:rPr>
        <w:t xml:space="preserve"> ja tänä syksynä uudistunut</w:t>
      </w:r>
      <w:r>
        <w:rPr>
          <w:rFonts w:ascii="Arial" w:hAnsi="Arial" w:cs="Arial"/>
          <w:sz w:val="18"/>
          <w:szCs w:val="18"/>
          <w:lang w:val="fi-FI"/>
        </w:rPr>
        <w:t xml:space="preserve"> Vileda SuperMocio 3Action liuskamoppi sekä SuperMoc</w:t>
      </w:r>
      <w:r w:rsidR="00B12357">
        <w:rPr>
          <w:rFonts w:ascii="Arial" w:hAnsi="Arial" w:cs="Arial"/>
          <w:sz w:val="18"/>
          <w:szCs w:val="18"/>
          <w:lang w:val="fi-FI"/>
        </w:rPr>
        <w:t>i</w:t>
      </w:r>
      <w:r>
        <w:rPr>
          <w:rFonts w:ascii="Arial" w:hAnsi="Arial" w:cs="Arial"/>
          <w:sz w:val="18"/>
          <w:szCs w:val="18"/>
          <w:lang w:val="fi-FI"/>
        </w:rPr>
        <w:t xml:space="preserve">o sanko tehopuristimineen. Näistä tuotteista lahjoitus on 0,50€. Viledan elektronisista tuotteista kampanjaan ottaa osaa STEAM höyrymoppi, josta </w:t>
      </w:r>
      <w:r w:rsidR="00597F88">
        <w:rPr>
          <w:rFonts w:ascii="Arial" w:hAnsi="Arial" w:cs="Arial"/>
          <w:sz w:val="18"/>
          <w:szCs w:val="18"/>
          <w:lang w:val="fi-FI"/>
        </w:rPr>
        <w:t xml:space="preserve">lahjoitus on </w:t>
      </w:r>
      <w:r>
        <w:rPr>
          <w:rFonts w:ascii="Arial" w:hAnsi="Arial" w:cs="Arial"/>
          <w:sz w:val="18"/>
          <w:szCs w:val="18"/>
          <w:lang w:val="fi-FI"/>
        </w:rPr>
        <w:t>2,5€.</w:t>
      </w:r>
    </w:p>
    <w:p w14:paraId="2395B6EC" w14:textId="77777777" w:rsidR="00D81770" w:rsidRPr="005A4C62" w:rsidRDefault="00D81770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</w:p>
    <w:p w14:paraId="0AF261D5" w14:textId="0059350A" w:rsidR="00A75BDE" w:rsidRDefault="00253AB2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 w:rsidRPr="005A4C62">
        <w:rPr>
          <w:rFonts w:ascii="Arial" w:hAnsi="Arial" w:cs="Arial"/>
          <w:sz w:val="18"/>
          <w:szCs w:val="18"/>
          <w:lang w:val="fi-FI"/>
        </w:rPr>
        <w:t xml:space="preserve">Kampanjaliina, kuten muutkin perinteiset Wettex-liinat, on 100 prosenttisesti biohajoava luonnontuote. Wettex® Soft&amp;Fresh </w:t>
      </w:r>
      <w:r w:rsidR="000B4A78">
        <w:rPr>
          <w:rFonts w:ascii="Arial" w:hAnsi="Arial" w:cs="Arial"/>
          <w:sz w:val="18"/>
          <w:szCs w:val="18"/>
          <w:lang w:val="fi-FI"/>
        </w:rPr>
        <w:t xml:space="preserve">1,5 m </w:t>
      </w:r>
      <w:r w:rsidRPr="005A4C62">
        <w:rPr>
          <w:rFonts w:ascii="Arial" w:hAnsi="Arial" w:cs="Arial"/>
          <w:sz w:val="18"/>
          <w:szCs w:val="18"/>
          <w:lang w:val="fi-FI"/>
        </w:rPr>
        <w:t>Limited Edition</w:t>
      </w:r>
      <w:r w:rsidR="000C78C6" w:rsidRPr="005A4C62">
        <w:rPr>
          <w:rFonts w:ascii="Arial" w:hAnsi="Arial" w:cs="Arial"/>
          <w:sz w:val="18"/>
          <w:szCs w:val="18"/>
          <w:lang w:val="fi-FI"/>
        </w:rPr>
        <w:t xml:space="preserve"> </w:t>
      </w:r>
      <w:r w:rsidR="00662C0D">
        <w:rPr>
          <w:rFonts w:ascii="Arial" w:hAnsi="Arial" w:cs="Arial"/>
          <w:sz w:val="18"/>
          <w:szCs w:val="18"/>
          <w:lang w:val="fi-FI"/>
        </w:rPr>
        <w:t>K</w:t>
      </w:r>
      <w:r w:rsidR="00BE12A6">
        <w:rPr>
          <w:rFonts w:ascii="Arial" w:hAnsi="Arial" w:cs="Arial"/>
          <w:sz w:val="18"/>
          <w:szCs w:val="18"/>
          <w:lang w:val="fi-FI"/>
        </w:rPr>
        <w:t xml:space="preserve">ummit </w:t>
      </w:r>
      <w:r w:rsidRPr="005A4C62">
        <w:rPr>
          <w:rFonts w:ascii="Arial" w:hAnsi="Arial" w:cs="Arial"/>
          <w:sz w:val="18"/>
          <w:szCs w:val="18"/>
          <w:lang w:val="fi-FI"/>
        </w:rPr>
        <w:t xml:space="preserve">löytyy myymälöistä </w:t>
      </w:r>
      <w:r w:rsidR="000B4A78">
        <w:rPr>
          <w:rFonts w:ascii="Arial" w:hAnsi="Arial" w:cs="Arial"/>
          <w:sz w:val="18"/>
          <w:szCs w:val="18"/>
          <w:lang w:val="fi-FI"/>
        </w:rPr>
        <w:t xml:space="preserve">syksyllä </w:t>
      </w:r>
      <w:r w:rsidRPr="005A4C62">
        <w:rPr>
          <w:rFonts w:ascii="Arial" w:hAnsi="Arial" w:cs="Arial"/>
          <w:sz w:val="18"/>
          <w:szCs w:val="18"/>
          <w:lang w:val="fi-FI"/>
        </w:rPr>
        <w:t>201</w:t>
      </w:r>
      <w:r w:rsidR="000B4A78">
        <w:rPr>
          <w:rFonts w:ascii="Arial" w:hAnsi="Arial" w:cs="Arial"/>
          <w:sz w:val="18"/>
          <w:szCs w:val="18"/>
          <w:lang w:val="fi-FI"/>
        </w:rPr>
        <w:t>6</w:t>
      </w:r>
      <w:r w:rsidRPr="005A4C62">
        <w:rPr>
          <w:rFonts w:ascii="Arial" w:hAnsi="Arial" w:cs="Arial"/>
          <w:sz w:val="18"/>
          <w:szCs w:val="18"/>
          <w:lang w:val="fi-FI"/>
        </w:rPr>
        <w:t>. Suositushinta on 2,90€.</w:t>
      </w:r>
    </w:p>
    <w:p w14:paraId="45EB255C" w14:textId="78ED96B1" w:rsidR="004E4939" w:rsidRPr="005A4C62" w:rsidRDefault="00A75BDE" w:rsidP="00253AB2">
      <w:pPr>
        <w:pStyle w:val="Header"/>
        <w:tabs>
          <w:tab w:val="right" w:pos="9639"/>
        </w:tabs>
        <w:ind w:left="-142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Suositushinnat: </w:t>
      </w:r>
      <w:r w:rsidR="000B4A78">
        <w:rPr>
          <w:rFonts w:ascii="Arial" w:hAnsi="Arial" w:cs="Arial"/>
          <w:sz w:val="18"/>
          <w:szCs w:val="18"/>
          <w:lang w:val="fi-FI"/>
        </w:rPr>
        <w:t>Vileda</w:t>
      </w:r>
      <w:r>
        <w:rPr>
          <w:rFonts w:ascii="Arial" w:hAnsi="Arial" w:cs="Arial"/>
          <w:sz w:val="18"/>
          <w:szCs w:val="18"/>
          <w:lang w:val="fi-FI"/>
        </w:rPr>
        <w:t>®</w:t>
      </w:r>
      <w:r w:rsidR="000B4A78">
        <w:rPr>
          <w:rFonts w:ascii="Arial" w:hAnsi="Arial" w:cs="Arial"/>
          <w:sz w:val="18"/>
          <w:szCs w:val="18"/>
          <w:lang w:val="fi-FI"/>
        </w:rPr>
        <w:t xml:space="preserve"> SuperMocio 3Action liuska</w:t>
      </w:r>
      <w:r>
        <w:rPr>
          <w:rFonts w:ascii="Arial" w:hAnsi="Arial" w:cs="Arial"/>
          <w:sz w:val="18"/>
          <w:szCs w:val="18"/>
          <w:lang w:val="fi-FI"/>
        </w:rPr>
        <w:t xml:space="preserve">moppi 12,90€, Vileda® </w:t>
      </w:r>
      <w:r w:rsidR="000B4A78">
        <w:rPr>
          <w:rFonts w:ascii="Arial" w:hAnsi="Arial" w:cs="Arial"/>
          <w:sz w:val="18"/>
          <w:szCs w:val="18"/>
          <w:lang w:val="fi-FI"/>
        </w:rPr>
        <w:t>SuperMocio san</w:t>
      </w:r>
      <w:r>
        <w:rPr>
          <w:rFonts w:ascii="Arial" w:hAnsi="Arial" w:cs="Arial"/>
          <w:sz w:val="18"/>
          <w:szCs w:val="18"/>
          <w:lang w:val="fi-FI"/>
        </w:rPr>
        <w:t xml:space="preserve">ko </w:t>
      </w:r>
      <w:r w:rsidR="000B4A78">
        <w:rPr>
          <w:rFonts w:ascii="Arial" w:hAnsi="Arial" w:cs="Arial"/>
          <w:sz w:val="18"/>
          <w:szCs w:val="18"/>
          <w:lang w:val="fi-FI"/>
        </w:rPr>
        <w:t>ja tehopuristi</w:t>
      </w:r>
      <w:r>
        <w:rPr>
          <w:rFonts w:ascii="Arial" w:hAnsi="Arial" w:cs="Arial"/>
          <w:sz w:val="18"/>
          <w:szCs w:val="18"/>
          <w:lang w:val="fi-FI"/>
        </w:rPr>
        <w:t>n 11,90€, Vileda STEAM höyrymoppi 84,90€.</w:t>
      </w:r>
    </w:p>
    <w:p w14:paraId="45EB255D" w14:textId="77777777" w:rsidR="00200103" w:rsidRPr="000B4A78" w:rsidRDefault="00200103" w:rsidP="0099793F">
      <w:pPr>
        <w:widowControl w:val="0"/>
        <w:tabs>
          <w:tab w:val="right" w:pos="9639"/>
        </w:tabs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16"/>
          <w:szCs w:val="16"/>
          <w:lang w:val="fi-FI"/>
        </w:rPr>
      </w:pPr>
    </w:p>
    <w:p w14:paraId="42DD4CB7" w14:textId="77777777" w:rsid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26BE7DB" w14:textId="77777777" w:rsidR="00066C4B" w:rsidRDefault="00066C4B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0AA6A90" w14:textId="77777777" w:rsidR="00066C4B" w:rsidRDefault="00066C4B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4C70462" w14:textId="77777777" w:rsidR="00066C4B" w:rsidRDefault="00066C4B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3097DA0" w14:textId="77777777" w:rsidR="00E95EEA" w:rsidRPr="0099793F" w:rsidRDefault="00E95EEA" w:rsidP="000C78C6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E85C081" w14:textId="2C9A12FF" w:rsidR="000C78C6" w:rsidRPr="00B12357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fi-FI"/>
        </w:rPr>
      </w:pPr>
      <w:r w:rsidRPr="00B12357">
        <w:rPr>
          <w:rFonts w:ascii="Arial" w:hAnsi="Arial" w:cs="Arial"/>
          <w:b/>
          <w:bCs/>
          <w:sz w:val="16"/>
          <w:szCs w:val="16"/>
          <w:lang w:val="fi-FI"/>
        </w:rPr>
        <w:t>Seuraa meitä:</w:t>
      </w:r>
    </w:p>
    <w:p w14:paraId="0C36CD4A" w14:textId="3F2A61E8" w:rsidR="000C78C6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Facebookissa: </w:t>
      </w:r>
      <w:hyperlink r:id="rId12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s://www.facebook.com/Viledasuomi</w:t>
        </w:r>
      </w:hyperlink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* Youtubessa: </w:t>
      </w:r>
      <w:hyperlink r:id="rId13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s://www.youtube.com/user/ViledaSuomi</w:t>
        </w:r>
      </w:hyperlink>
    </w:p>
    <w:p w14:paraId="45EB256E" w14:textId="2DD78BF1" w:rsidR="005F593A" w:rsidRPr="000C78C6" w:rsidRDefault="000C78C6" w:rsidP="000C78C6">
      <w:pPr>
        <w:tabs>
          <w:tab w:val="right" w:pos="9639"/>
        </w:tabs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Nettisivuilla: </w:t>
      </w:r>
      <w:hyperlink r:id="rId14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://www.vileda.com/fi/</w:t>
        </w:r>
      </w:hyperlink>
      <w:r w:rsidRPr="000C78C6">
        <w:rPr>
          <w:rFonts w:ascii="Arial" w:hAnsi="Arial" w:cs="Arial"/>
          <w:b/>
          <w:bCs/>
          <w:sz w:val="16"/>
          <w:szCs w:val="16"/>
          <w:lang w:val="de-DE"/>
        </w:rPr>
        <w:t xml:space="preserve"> * Uutishuoneessa: </w:t>
      </w:r>
      <w:hyperlink r:id="rId15" w:history="1">
        <w:r w:rsidRPr="000C78C6">
          <w:rPr>
            <w:rStyle w:val="Hyperlink"/>
            <w:rFonts w:ascii="Arial" w:hAnsi="Arial" w:cs="Arial"/>
            <w:b/>
            <w:bCs/>
            <w:sz w:val="16"/>
            <w:szCs w:val="16"/>
            <w:lang w:val="de-DE"/>
          </w:rPr>
          <w:t>http://www.mynewsdesk.com/fi/vileda</w:t>
        </w:r>
      </w:hyperlink>
    </w:p>
    <w:p w14:paraId="45EB257C" w14:textId="77777777" w:rsidR="00C057D0" w:rsidRPr="00B9610E" w:rsidRDefault="00C057D0" w:rsidP="00B9610E">
      <w:pPr>
        <w:rPr>
          <w:rFonts w:ascii="Arial" w:hAnsi="Arial" w:cs="Arial"/>
          <w:sz w:val="20"/>
          <w:szCs w:val="20"/>
          <w:lang w:val="de-DE"/>
        </w:rPr>
      </w:pPr>
    </w:p>
    <w:sectPr w:rsidR="00C057D0" w:rsidRPr="00B9610E" w:rsidSect="00066C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907" w:bottom="1418" w:left="1418" w:header="124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90EE3" w14:textId="77777777" w:rsidR="006871B5" w:rsidRDefault="006871B5" w:rsidP="00FE1664">
      <w:pPr>
        <w:spacing w:after="0" w:line="240" w:lineRule="auto"/>
      </w:pPr>
      <w:r>
        <w:separator/>
      </w:r>
    </w:p>
  </w:endnote>
  <w:endnote w:type="continuationSeparator" w:id="0">
    <w:p w14:paraId="4B0CEDF8" w14:textId="77777777" w:rsidR="006871B5" w:rsidRDefault="006871B5" w:rsidP="00FE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2" w14:textId="77777777" w:rsidR="00FE1664" w:rsidRPr="000F14CD" w:rsidRDefault="00F547DA" w:rsidP="00F1038E">
    <w:pPr>
      <w:widowControl w:val="0"/>
      <w:tabs>
        <w:tab w:val="left" w:pos="2694"/>
        <w:tab w:val="left" w:pos="5103"/>
        <w:tab w:val="left" w:pos="7230"/>
        <w:tab w:val="left" w:pos="7655"/>
      </w:tabs>
      <w:autoSpaceDE w:val="0"/>
      <w:autoSpaceDN w:val="0"/>
      <w:adjustRightInd w:val="0"/>
      <w:spacing w:after="0"/>
      <w:ind w:right="-58"/>
      <w:rPr>
        <w:rFonts w:ascii="Arial" w:hAnsi="Arial" w:cs="Arial"/>
        <w:sz w:val="13"/>
        <w:szCs w:val="13"/>
        <w:lang w:val="de-DE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EB2589" wp14:editId="45EB258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2720" cy="0"/>
              <wp:effectExtent l="9525" t="7620" r="8255" b="11430"/>
              <wp:wrapNone/>
              <wp:docPr id="10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2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E52018" id="Gerade Verbindung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95.35pt" to="13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" strokeweight=".5pt">
              <w10:wrap anchorx="page" anchory="page"/>
            </v:lin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EB258B" wp14:editId="45EB258C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9" w14:textId="77777777" w:rsidR="005A2B01" w:rsidRPr="00877FA5" w:rsidRDefault="005A2B01" w:rsidP="005A2B0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05pt;margin-top:215.95pt;width:108.4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" filled="f" stroked="f">
              <v:textbox>
                <w:txbxContent>
                  <w:p w14:paraId="45EB2599" w14:textId="77777777" w:rsidR="005A2B01" w:rsidRPr="00877FA5" w:rsidRDefault="005A2B01" w:rsidP="005A2B0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EB258D" wp14:editId="45EB258E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A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1.05pt;margin-top:215.95pt;width:108.45pt;height: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" filled="f" stroked="f">
              <v:textbox>
                <w:txbxContent>
                  <w:p w14:paraId="45EB259A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  <w:r w:rsidR="00FE1664" w:rsidRPr="000F14CD">
      <w:rPr>
        <w:rFonts w:ascii="Arial" w:hAnsi="Arial" w:cs="Arial"/>
        <w:sz w:val="13"/>
        <w:szCs w:val="13"/>
        <w:lang w:val="de-DE"/>
      </w:rPr>
      <w:t xml:space="preserve"> </w: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EB258F" wp14:editId="45EB2590">
              <wp:simplePos x="0" y="0"/>
              <wp:positionH relativeFrom="column">
                <wp:posOffset>902335</wp:posOffset>
              </wp:positionH>
              <wp:positionV relativeFrom="paragraph">
                <wp:posOffset>2742565</wp:posOffset>
              </wp:positionV>
              <wp:extent cx="1377315" cy="74803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748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B259B" w14:textId="77777777" w:rsidR="00DD1FB1" w:rsidRPr="00877FA5" w:rsidRDefault="00DD1FB1" w:rsidP="00DD1FB1">
                          <w:pPr>
                            <w:tabs>
                              <w:tab w:val="left" w:pos="426"/>
                            </w:tabs>
                            <w:spacing w:after="80" w:line="240" w:lineRule="auto"/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  <w:lang w:val="de-DE"/>
                            </w:rPr>
                          </w:pP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GRUPPE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t>FREUDENBERG &amp; CO. KG</w:t>
                          </w:r>
                          <w:r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 w:rsidRPr="000F14CD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Corporate </w:t>
                          </w:r>
                          <w:r w:rsidRPr="000F14CD">
                            <w:rPr>
                              <w:rFonts w:ascii="Arial" w:hAnsi="Arial" w:cs="Arial"/>
                              <w:color w:val="ED008C"/>
                              <w:sz w:val="13"/>
                              <w:szCs w:val="13"/>
                            </w:rPr>
                            <w:t>Fun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71.05pt;margin-top:215.95pt;width:108.45pt;height:5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" filled="f" stroked="f">
              <v:textbox>
                <w:txbxContent>
                  <w:p w14:paraId="45EB259B" w14:textId="77777777" w:rsidR="00DD1FB1" w:rsidRPr="00877FA5" w:rsidRDefault="00DD1FB1" w:rsidP="00DD1FB1">
                    <w:pPr>
                      <w:tabs>
                        <w:tab w:val="left" w:pos="426"/>
                      </w:tabs>
                      <w:spacing w:after="80" w:line="240" w:lineRule="auto"/>
                      <w:rPr>
                        <w:rFonts w:ascii="Arial" w:hAnsi="Arial" w:cs="Arial"/>
                        <w:color w:val="ED008C"/>
                        <w:sz w:val="13"/>
                        <w:szCs w:val="13"/>
                        <w:lang w:val="de-DE"/>
                      </w:rPr>
                    </w:pP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GRUPPE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t>FREUDENBERG &amp; CO. KG</w:t>
                    </w:r>
                    <w:r>
                      <w:rPr>
                        <w:rFonts w:ascii="Arial" w:hAnsi="Arial" w:cs="Arial"/>
                        <w:b/>
                        <w:sz w:val="13"/>
                        <w:szCs w:val="13"/>
                        <w:lang w:val="de-DE"/>
                      </w:rPr>
                      <w:br/>
                    </w:r>
                    <w:r w:rsidRPr="000F14CD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Corporate </w:t>
                    </w:r>
                    <w:r w:rsidRPr="000F14CD">
                      <w:rPr>
                        <w:rFonts w:ascii="Arial" w:hAnsi="Arial" w:cs="Arial"/>
                        <w:color w:val="ED008C"/>
                        <w:sz w:val="13"/>
                        <w:szCs w:val="13"/>
                      </w:rPr>
                      <w:t>Function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4" w14:textId="5C6C3AD8" w:rsidR="0099793F" w:rsidRDefault="00066C4B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1584" behindDoc="0" locked="0" layoutInCell="1" allowOverlap="0" wp14:anchorId="45EB2597" wp14:editId="5FE393BB">
              <wp:simplePos x="0" y="0"/>
              <wp:positionH relativeFrom="column">
                <wp:posOffset>-180340</wp:posOffset>
              </wp:positionH>
              <wp:positionV relativeFrom="page">
                <wp:posOffset>9789795</wp:posOffset>
              </wp:positionV>
              <wp:extent cx="1838325" cy="748665"/>
              <wp:effectExtent l="0" t="0" r="952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A0" w14:textId="1BD8B6A2" w:rsidR="00E97A93" w:rsidRPr="00DB2A53" w:rsidRDefault="00EE3C04" w:rsidP="00E97A93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</w:pPr>
                          <w:r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FREUDENBERG</w:t>
                          </w:r>
                          <w:r w:rsidR="00E97A93" w:rsidRPr="00DB2A53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br/>
                          </w:r>
                          <w:r w:rsidR="00A1736C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</w:rPr>
                            <w:t>HOME AND CLEANING SOLUTIONS OY</w:t>
                          </w:r>
                        </w:p>
                        <w:p w14:paraId="45EB25A1" w14:textId="68DAB8E2" w:rsidR="004837C1" w:rsidRPr="009C5008" w:rsidRDefault="00253AB2" w:rsidP="00E97A93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Hämeentie 3 B</w:t>
                          </w:r>
                          <w:r w:rsidR="009C5008" w:rsidRPr="00E2486C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00530 Helsinki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4.2pt;margin-top:770.85pt;width:144.75pt;height:5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5tugIAALw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" o:allowoverlap="f" filled="f" stroked="f">
              <v:textbox inset=",,0">
                <w:txbxContent>
                  <w:p w14:paraId="45EB25A0" w14:textId="1BD8B6A2" w:rsidR="00E97A93" w:rsidRPr="00DB2A53" w:rsidRDefault="00EE3C04" w:rsidP="00E97A93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</w:pPr>
                    <w:r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FREUDENBERG</w:t>
                    </w:r>
                    <w:r w:rsidR="00E97A93" w:rsidRPr="00DB2A53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br/>
                    </w:r>
                    <w:r w:rsidR="00A1736C">
                      <w:rPr>
                        <w:rFonts w:ascii="Arial" w:hAnsi="Arial" w:cs="Arial"/>
                        <w:b/>
                        <w:sz w:val="13"/>
                        <w:szCs w:val="13"/>
                      </w:rPr>
                      <w:t>HOME AND CLEANING SOLUTIONS OY</w:t>
                    </w:r>
                  </w:p>
                  <w:p w14:paraId="45EB25A1" w14:textId="68DAB8E2" w:rsidR="004837C1" w:rsidRPr="009C5008" w:rsidRDefault="00253AB2" w:rsidP="00E97A93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Hämeentie 3 B</w:t>
                    </w:r>
                    <w:r w:rsidR="009C5008" w:rsidRPr="00E2486C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  <w:r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00530 Helsinki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5EB2595" wp14:editId="030E8A7D">
              <wp:simplePos x="0" y="0"/>
              <wp:positionH relativeFrom="column">
                <wp:posOffset>4816475</wp:posOffset>
              </wp:positionH>
              <wp:positionV relativeFrom="page">
                <wp:posOffset>9793605</wp:posOffset>
              </wp:positionV>
              <wp:extent cx="1417955" cy="906145"/>
              <wp:effectExtent l="0" t="0" r="0" b="825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259C" w14:textId="3E2D3CBC" w:rsidR="001E1CF5" w:rsidRPr="00253AB2" w:rsidRDefault="00253AB2" w:rsidP="001E1CF5">
                          <w:pPr>
                            <w:tabs>
                              <w:tab w:val="left" w:pos="426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>Lehdistökontakti</w:t>
                          </w:r>
                          <w:r w:rsidR="001E1CF5" w:rsidRPr="00253AB2">
                            <w:rPr>
                              <w:rFonts w:ascii="Arial" w:hAnsi="Arial" w:cs="Arial"/>
                              <w:b/>
                              <w:sz w:val="13"/>
                              <w:szCs w:val="13"/>
                              <w:lang w:val="fi-FI"/>
                            </w:rPr>
                            <w:t xml:space="preserve">: </w:t>
                          </w:r>
                        </w:p>
                        <w:p w14:paraId="45EB259E" w14:textId="5372E06D" w:rsidR="0099793F" w:rsidRPr="00253AB2" w:rsidRDefault="00253AB2" w:rsidP="0099793F">
                          <w:pPr>
                            <w:tabs>
                              <w:tab w:val="left" w:pos="426"/>
                            </w:tabs>
                            <w:spacing w:after="80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t>Sanna Hiedanpää</w:t>
                          </w:r>
                          <w:r w:rsidR="0099793F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fi-FI"/>
                            </w:rPr>
                            <w:br/>
                          </w:r>
                          <w:r w:rsidRPr="00253AB2"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fi-FI"/>
                            </w:rPr>
                            <w:t>Puh. 0424 286 611</w:t>
                          </w:r>
                        </w:p>
                        <w:p w14:paraId="45EB259F" w14:textId="5278C0BA" w:rsidR="0099793F" w:rsidRPr="005A2B01" w:rsidRDefault="00253AB2" w:rsidP="0099793F">
                          <w:pPr>
                            <w:autoSpaceDE w:val="0"/>
                            <w:autoSpaceDN w:val="0"/>
                            <w:adjustRightInd w:val="0"/>
                            <w:spacing w:after="8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3"/>
                              <w:szCs w:val="13"/>
                              <w:lang w:val="de-DE"/>
                            </w:rPr>
                          </w:pPr>
                          <w:r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t>sanna.hiedanpaa@fhp-ww.com</w:t>
                          </w:r>
                          <w:r w:rsidR="00EE3C04" w:rsidRPr="00253AB2">
                            <w:rPr>
                              <w:rFonts w:ascii="Arial" w:hAnsi="Arial" w:cs="Arial"/>
                              <w:sz w:val="13"/>
                              <w:szCs w:val="13"/>
                              <w:lang w:val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79.25pt;margin-top:771.15pt;width:111.65pt;height:7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OJuQIAALw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" o:allowoverlap="f" filled="f" stroked="f">
              <v:textbox inset="0">
                <w:txbxContent>
                  <w:p w14:paraId="45EB259C" w14:textId="3E2D3CBC" w:rsidR="001E1CF5" w:rsidRPr="00253AB2" w:rsidRDefault="00253AB2" w:rsidP="001E1CF5">
                    <w:pPr>
                      <w:tabs>
                        <w:tab w:val="left" w:pos="426"/>
                      </w:tabs>
                      <w:spacing w:after="0"/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>Lehdistökontakti</w:t>
                    </w:r>
                    <w:r w:rsidR="001E1CF5" w:rsidRPr="00253AB2">
                      <w:rPr>
                        <w:rFonts w:ascii="Arial" w:hAnsi="Arial" w:cs="Arial"/>
                        <w:b/>
                        <w:sz w:val="13"/>
                        <w:szCs w:val="13"/>
                        <w:lang w:val="fi-FI"/>
                      </w:rPr>
                      <w:t xml:space="preserve">: </w:t>
                    </w:r>
                  </w:p>
                  <w:p w14:paraId="45EB259E" w14:textId="5372E06D" w:rsidR="0099793F" w:rsidRPr="00253AB2" w:rsidRDefault="00253AB2" w:rsidP="0099793F">
                    <w:pPr>
                      <w:tabs>
                        <w:tab w:val="left" w:pos="426"/>
                      </w:tabs>
                      <w:spacing w:after="80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t>Sanna Hiedanpää</w:t>
                    </w:r>
                    <w:r w:rsidR="0099793F" w:rsidRPr="00253AB2">
                      <w:rPr>
                        <w:rFonts w:ascii="Arial" w:hAnsi="Arial" w:cs="Arial"/>
                        <w:sz w:val="13"/>
                        <w:szCs w:val="13"/>
                        <w:lang w:val="fi-FI"/>
                      </w:rPr>
                      <w:br/>
                    </w:r>
                    <w:r w:rsidRPr="00253AB2"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fi-FI"/>
                      </w:rPr>
                      <w:t>Puh. 0424 286 611</w:t>
                    </w:r>
                  </w:p>
                  <w:p w14:paraId="45EB259F" w14:textId="5278C0BA" w:rsidR="0099793F" w:rsidRPr="005A2B01" w:rsidRDefault="00253AB2" w:rsidP="0099793F">
                    <w:pPr>
                      <w:autoSpaceDE w:val="0"/>
                      <w:autoSpaceDN w:val="0"/>
                      <w:adjustRightInd w:val="0"/>
                      <w:spacing w:after="80"/>
                      <w:textAlignment w:val="center"/>
                      <w:rPr>
                        <w:rFonts w:ascii="Arial" w:hAnsi="Arial" w:cs="Arial"/>
                        <w:color w:val="000000"/>
                        <w:sz w:val="13"/>
                        <w:szCs w:val="13"/>
                        <w:lang w:val="de-DE"/>
                      </w:rPr>
                    </w:pPr>
                    <w:r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t>sanna.hiedanpaa@fhp-ww.com</w:t>
                    </w:r>
                    <w:r w:rsidR="00EE3C04" w:rsidRPr="00253AB2">
                      <w:rPr>
                        <w:rFonts w:ascii="Arial" w:hAnsi="Arial" w:cs="Arial"/>
                        <w:sz w:val="13"/>
                        <w:szCs w:val="13"/>
                        <w:lang w:val="de-D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53AB2">
      <w:rPr>
        <w:noProof/>
        <w:lang w:val="fi-FI" w:eastAsia="fi-FI"/>
      </w:rPr>
      <w:drawing>
        <wp:anchor distT="0" distB="0" distL="114300" distR="114300" simplePos="0" relativeHeight="251666944" behindDoc="0" locked="0" layoutInCell="1" allowOverlap="1" wp14:anchorId="2B41B5C3" wp14:editId="431C830B">
          <wp:simplePos x="0" y="0"/>
          <wp:positionH relativeFrom="column">
            <wp:posOffset>1168400</wp:posOffset>
          </wp:positionH>
          <wp:positionV relativeFrom="paragraph">
            <wp:posOffset>44450</wp:posOffset>
          </wp:positionV>
          <wp:extent cx="899795" cy="44894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11" r="33640"/>
                  <a:stretch/>
                </pic:blipFill>
                <pic:spPr bwMode="auto">
                  <a:xfrm>
                    <a:off x="0" y="0"/>
                    <a:ext cx="89979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AB2">
      <w:rPr>
        <w:noProof/>
        <w:lang w:val="fi-FI" w:eastAsia="fi-FI"/>
      </w:rPr>
      <w:drawing>
        <wp:anchor distT="0" distB="0" distL="114300" distR="114300" simplePos="0" relativeHeight="251667968" behindDoc="0" locked="0" layoutInCell="1" allowOverlap="1" wp14:anchorId="3B1EE4C2" wp14:editId="37DC0DEB">
          <wp:simplePos x="0" y="0"/>
          <wp:positionH relativeFrom="column">
            <wp:posOffset>-900430</wp:posOffset>
          </wp:positionH>
          <wp:positionV relativeFrom="paragraph">
            <wp:posOffset>6350</wp:posOffset>
          </wp:positionV>
          <wp:extent cx="1786255" cy="51816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0AA4" w14:textId="77777777" w:rsidR="006871B5" w:rsidRDefault="006871B5" w:rsidP="00FE1664">
      <w:pPr>
        <w:spacing w:after="0" w:line="240" w:lineRule="auto"/>
      </w:pPr>
      <w:r>
        <w:separator/>
      </w:r>
    </w:p>
  </w:footnote>
  <w:footnote w:type="continuationSeparator" w:id="0">
    <w:p w14:paraId="6AED2D5B" w14:textId="77777777" w:rsidR="006871B5" w:rsidRDefault="006871B5" w:rsidP="00FE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1" w14:textId="77777777" w:rsidR="00FE1664" w:rsidRDefault="00C057D0" w:rsidP="005F593A">
    <w:pPr>
      <w:pStyle w:val="Header"/>
      <w:tabs>
        <w:tab w:val="clear" w:pos="4536"/>
        <w:tab w:val="clear" w:pos="9072"/>
        <w:tab w:val="left" w:pos="2096"/>
      </w:tabs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5920" behindDoc="1" locked="0" layoutInCell="1" allowOverlap="1" wp14:anchorId="45EB2585" wp14:editId="45EB25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5732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75"/>
                  <a:stretch/>
                </pic:blipFill>
                <pic:spPr bwMode="auto">
                  <a:xfrm>
                    <a:off x="0" y="0"/>
                    <a:ext cx="7563600" cy="15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7DA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EB2587" wp14:editId="45EB2588">
              <wp:simplePos x="0" y="0"/>
              <wp:positionH relativeFrom="page">
                <wp:posOffset>0</wp:posOffset>
              </wp:positionH>
              <wp:positionV relativeFrom="page">
                <wp:posOffset>3782060</wp:posOffset>
              </wp:positionV>
              <wp:extent cx="171450" cy="0"/>
              <wp:effectExtent l="9525" t="10160" r="9525" b="8890"/>
              <wp:wrapNone/>
              <wp:docPr id="1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145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3D4CFE" id="Gerade Verbindung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8pt" to="13.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" strokeweight=".5pt">
              <w10:wrap anchorx="page" anchory="page"/>
            </v:line>
          </w:pict>
        </mc:Fallback>
      </mc:AlternateContent>
    </w:r>
    <w:r w:rsidR="005F593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583" w14:textId="77777777" w:rsidR="005F593A" w:rsidRDefault="0003503E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fi-FI" w:eastAsia="fi-FI"/>
      </w:rPr>
      <w:drawing>
        <wp:anchor distT="0" distB="0" distL="114300" distR="114300" simplePos="0" relativeHeight="251663872" behindDoc="1" locked="1" layoutInCell="1" allowOverlap="1" wp14:anchorId="45EB2591" wp14:editId="30C35D81">
          <wp:simplePos x="0" y="0"/>
          <wp:positionH relativeFrom="page">
            <wp:align>left</wp:align>
          </wp:positionH>
          <wp:positionV relativeFrom="page">
            <wp:posOffset>-9525</wp:posOffset>
          </wp:positionV>
          <wp:extent cx="7557135" cy="111442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REU-15-058_Wordtemplate_BG_A4_Brief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4" b="86613"/>
                  <a:stretch/>
                </pic:blipFill>
                <pic:spPr bwMode="auto">
                  <a:xfrm>
                    <a:off x="0" y="0"/>
                    <a:ext cx="7560000" cy="111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9E"/>
    <w:rsid w:val="0003503E"/>
    <w:rsid w:val="00066C4B"/>
    <w:rsid w:val="000B2F40"/>
    <w:rsid w:val="000B4A78"/>
    <w:rsid w:val="000C78C6"/>
    <w:rsid w:val="000F14CD"/>
    <w:rsid w:val="001570AC"/>
    <w:rsid w:val="001954C3"/>
    <w:rsid w:val="001C139A"/>
    <w:rsid w:val="001E1CF5"/>
    <w:rsid w:val="00200103"/>
    <w:rsid w:val="00231B4E"/>
    <w:rsid w:val="002407D0"/>
    <w:rsid w:val="00253AB2"/>
    <w:rsid w:val="002A4E23"/>
    <w:rsid w:val="002C0268"/>
    <w:rsid w:val="003424FF"/>
    <w:rsid w:val="00342547"/>
    <w:rsid w:val="003C4D2A"/>
    <w:rsid w:val="003D7F9C"/>
    <w:rsid w:val="00436209"/>
    <w:rsid w:val="00474797"/>
    <w:rsid w:val="004837C1"/>
    <w:rsid w:val="00496A1A"/>
    <w:rsid w:val="004C0B97"/>
    <w:rsid w:val="004C5724"/>
    <w:rsid w:val="004E4939"/>
    <w:rsid w:val="00513105"/>
    <w:rsid w:val="00525CE6"/>
    <w:rsid w:val="00530D62"/>
    <w:rsid w:val="00571FB3"/>
    <w:rsid w:val="00597F88"/>
    <w:rsid w:val="005A2B01"/>
    <w:rsid w:val="005A4C62"/>
    <w:rsid w:val="005E31BD"/>
    <w:rsid w:val="005F593A"/>
    <w:rsid w:val="005F7A4A"/>
    <w:rsid w:val="00641BC7"/>
    <w:rsid w:val="00662C0D"/>
    <w:rsid w:val="006871B5"/>
    <w:rsid w:val="006B5C47"/>
    <w:rsid w:val="006C208F"/>
    <w:rsid w:val="006D2AAA"/>
    <w:rsid w:val="00701ED2"/>
    <w:rsid w:val="007524DE"/>
    <w:rsid w:val="007839E4"/>
    <w:rsid w:val="007B5CB8"/>
    <w:rsid w:val="007E14CD"/>
    <w:rsid w:val="00873DA6"/>
    <w:rsid w:val="008D1CCC"/>
    <w:rsid w:val="008F63A9"/>
    <w:rsid w:val="009152EA"/>
    <w:rsid w:val="00936E8C"/>
    <w:rsid w:val="0099793F"/>
    <w:rsid w:val="009C5008"/>
    <w:rsid w:val="009E1803"/>
    <w:rsid w:val="009F4563"/>
    <w:rsid w:val="00A1736C"/>
    <w:rsid w:val="00A403B6"/>
    <w:rsid w:val="00A52A2A"/>
    <w:rsid w:val="00A75BDE"/>
    <w:rsid w:val="00AB4B10"/>
    <w:rsid w:val="00AB5E7E"/>
    <w:rsid w:val="00B12357"/>
    <w:rsid w:val="00B32452"/>
    <w:rsid w:val="00B54D03"/>
    <w:rsid w:val="00B844B2"/>
    <w:rsid w:val="00B9610E"/>
    <w:rsid w:val="00BE12A6"/>
    <w:rsid w:val="00C057D0"/>
    <w:rsid w:val="00C778BD"/>
    <w:rsid w:val="00C77C5D"/>
    <w:rsid w:val="00C96F7E"/>
    <w:rsid w:val="00CA1316"/>
    <w:rsid w:val="00CA2A19"/>
    <w:rsid w:val="00CA5335"/>
    <w:rsid w:val="00CB708C"/>
    <w:rsid w:val="00D16BFA"/>
    <w:rsid w:val="00D80630"/>
    <w:rsid w:val="00D81770"/>
    <w:rsid w:val="00DB2A53"/>
    <w:rsid w:val="00DD1D74"/>
    <w:rsid w:val="00DD1FB1"/>
    <w:rsid w:val="00DE3AF5"/>
    <w:rsid w:val="00E20505"/>
    <w:rsid w:val="00E2486C"/>
    <w:rsid w:val="00E95EEA"/>
    <w:rsid w:val="00E97A93"/>
    <w:rsid w:val="00ED1157"/>
    <w:rsid w:val="00EE054A"/>
    <w:rsid w:val="00EE3C04"/>
    <w:rsid w:val="00F06D2E"/>
    <w:rsid w:val="00F1038E"/>
    <w:rsid w:val="00F1349C"/>
    <w:rsid w:val="00F547DA"/>
    <w:rsid w:val="00F7129E"/>
    <w:rsid w:val="00FD0BA3"/>
    <w:rsid w:val="00FE12A5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B2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6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9E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link w:val="BalloonText"/>
    <w:uiPriority w:val="99"/>
    <w:semiHidden/>
    <w:rsid w:val="00F71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FE1664"/>
  </w:style>
  <w:style w:type="paragraph" w:styleId="Footer">
    <w:name w:val="footer"/>
    <w:basedOn w:val="Normal"/>
    <w:link w:val="FooterChar"/>
    <w:uiPriority w:val="99"/>
    <w:unhideWhenUsed/>
    <w:rsid w:val="00FE166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E1664"/>
  </w:style>
  <w:style w:type="character" w:styleId="Hyperlink">
    <w:name w:val="Hyperlink"/>
    <w:uiPriority w:val="99"/>
    <w:unhideWhenUsed/>
    <w:rsid w:val="00FE1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user/ViledaSuom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Viledasuom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yperlink" Target="http://www.mynewsdesk.com/fi/viled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leda.com/f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0D77AA8346E49A4C3601B1957DB42" ma:contentTypeVersion="5" ma:contentTypeDescription="Create a new document." ma:contentTypeScope="" ma:versionID="41deaefa00660e7faf4fb82146c384a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648f5b1770340edd88f176890628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BE0A-F107-4F67-8A28-D318FDF10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119871-6BC2-4C0B-BFE2-4331BC00A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0CB4D-FAF5-4A4A-BB18-8833FD99DDC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00B842-D340-42CB-A96B-48E2F24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2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5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freudenbe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lein</dc:creator>
  <cp:lastModifiedBy>Hiedanpaa, Sanna</cp:lastModifiedBy>
  <cp:revision>22</cp:revision>
  <cp:lastPrinted>2016-08-08T05:52:00Z</cp:lastPrinted>
  <dcterms:created xsi:type="dcterms:W3CDTF">2016-08-05T15:30:00Z</dcterms:created>
  <dcterms:modified xsi:type="dcterms:W3CDTF">2016-08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  <property fmtid="{D5CDD505-2E9C-101B-9397-08002B2CF9AE}" pid="6" name="ContentTypeId">
    <vt:lpwstr>0x010100E890D77AA8346E49A4C3601B1957DB42</vt:lpwstr>
  </property>
</Properties>
</file>